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高级实例开发指南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高级实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97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高级实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